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3272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6AD3" w:rsidRDefault="00136AD3">
          <w:pPr>
            <w:pStyle w:val="TOCHeading"/>
          </w:pPr>
        </w:p>
        <w:p w:rsidR="0022461E" w:rsidRDefault="00136AD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022" w:history="1">
            <w:r w:rsidR="0022461E" w:rsidRPr="00CE2BDE">
              <w:rPr>
                <w:rStyle w:val="Hyperlink"/>
                <w:rFonts w:cs="Tahoma"/>
                <w:noProof/>
              </w:rPr>
              <w:t>I. NỘI DUNG TRÌNH BÀY FILE BÁO CÁO</w:t>
            </w:r>
            <w:r w:rsidR="0022461E">
              <w:rPr>
                <w:noProof/>
                <w:webHidden/>
              </w:rPr>
              <w:tab/>
            </w:r>
            <w:r w:rsidR="0022461E">
              <w:rPr>
                <w:noProof/>
                <w:webHidden/>
              </w:rPr>
              <w:fldChar w:fldCharType="begin"/>
            </w:r>
            <w:r w:rsidR="0022461E">
              <w:rPr>
                <w:noProof/>
                <w:webHidden/>
              </w:rPr>
              <w:instrText xml:space="preserve"> PAGEREF _Toc20072022 \h </w:instrText>
            </w:r>
            <w:r w:rsidR="0022461E">
              <w:rPr>
                <w:noProof/>
                <w:webHidden/>
              </w:rPr>
            </w:r>
            <w:r w:rsidR="0022461E">
              <w:rPr>
                <w:noProof/>
                <w:webHidden/>
              </w:rPr>
              <w:fldChar w:fldCharType="separate"/>
            </w:r>
            <w:r w:rsidR="0022461E">
              <w:rPr>
                <w:noProof/>
                <w:webHidden/>
              </w:rPr>
              <w:t>2</w:t>
            </w:r>
            <w:r w:rsidR="0022461E">
              <w:rPr>
                <w:noProof/>
                <w:webHidden/>
              </w:rPr>
              <w:fldChar w:fldCharType="end"/>
            </w:r>
          </w:hyperlink>
        </w:p>
        <w:p w:rsidR="0022461E" w:rsidRDefault="002B04C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20072023" w:history="1">
            <w:r w:rsidR="0022461E" w:rsidRPr="00CE2BDE">
              <w:rPr>
                <w:rStyle w:val="Hyperlink"/>
                <w:noProof/>
              </w:rPr>
              <w:t>II. ĐÁNH GIÁ SẢN PHẨM BÀN GIAO CỦA TỪNG NHÓM</w:t>
            </w:r>
            <w:r w:rsidR="0022461E">
              <w:rPr>
                <w:noProof/>
                <w:webHidden/>
              </w:rPr>
              <w:tab/>
            </w:r>
            <w:r w:rsidR="0022461E">
              <w:rPr>
                <w:noProof/>
                <w:webHidden/>
              </w:rPr>
              <w:fldChar w:fldCharType="begin"/>
            </w:r>
            <w:r w:rsidR="0022461E">
              <w:rPr>
                <w:noProof/>
                <w:webHidden/>
              </w:rPr>
              <w:instrText xml:space="preserve"> PAGEREF _Toc20072023 \h </w:instrText>
            </w:r>
            <w:r w:rsidR="0022461E">
              <w:rPr>
                <w:noProof/>
                <w:webHidden/>
              </w:rPr>
            </w:r>
            <w:r w:rsidR="0022461E">
              <w:rPr>
                <w:noProof/>
                <w:webHidden/>
              </w:rPr>
              <w:fldChar w:fldCharType="separate"/>
            </w:r>
            <w:r w:rsidR="0022461E">
              <w:rPr>
                <w:noProof/>
                <w:webHidden/>
              </w:rPr>
              <w:t>3</w:t>
            </w:r>
            <w:r w:rsidR="0022461E">
              <w:rPr>
                <w:noProof/>
                <w:webHidden/>
              </w:rPr>
              <w:fldChar w:fldCharType="end"/>
            </w:r>
          </w:hyperlink>
        </w:p>
        <w:p w:rsidR="00136AD3" w:rsidRDefault="00136AD3">
          <w:r>
            <w:rPr>
              <w:b/>
              <w:bCs/>
              <w:noProof/>
            </w:rPr>
            <w:fldChar w:fldCharType="end"/>
          </w:r>
        </w:p>
      </w:sdtContent>
    </w:sdt>
    <w:p w:rsidR="00136AD3" w:rsidRDefault="00136AD3">
      <w:pPr>
        <w:rPr>
          <w:rStyle w:val="Hyperlink"/>
          <w:rFonts w:ascii="Tahoma" w:hAnsi="Tahoma" w:cs="Tahoma"/>
          <w:color w:val="000000" w:themeColor="text1"/>
          <w:u w:val="none"/>
        </w:rPr>
      </w:pPr>
      <w:r>
        <w:rPr>
          <w:rStyle w:val="Hyperlink"/>
          <w:rFonts w:ascii="Tahoma" w:hAnsi="Tahoma" w:cs="Tahoma"/>
          <w:color w:val="000000" w:themeColor="text1"/>
          <w:u w:val="none"/>
        </w:rPr>
        <w:br w:type="page"/>
      </w:r>
    </w:p>
    <w:p w:rsidR="00136AD3" w:rsidRDefault="00136AD3" w:rsidP="00136AD3">
      <w:pPr>
        <w:pStyle w:val="Heading1"/>
        <w:rPr>
          <w:rStyle w:val="Hyperlink"/>
          <w:rFonts w:cs="Tahoma"/>
          <w:color w:val="000000" w:themeColor="text1"/>
          <w:u w:val="none"/>
        </w:rPr>
      </w:pPr>
      <w:bookmarkStart w:id="0" w:name="_Toc20072022"/>
      <w:r>
        <w:rPr>
          <w:rStyle w:val="Hyperlink"/>
          <w:rFonts w:cs="Tahoma"/>
          <w:color w:val="000000" w:themeColor="text1"/>
          <w:u w:val="none"/>
        </w:rPr>
        <w:lastRenderedPageBreak/>
        <w:t>I. NỘI DUNG TRÌNH BÀY FILE BÁO CÁO</w:t>
      </w:r>
      <w:bookmarkEnd w:id="0"/>
    </w:p>
    <w:p w:rsidR="00136AD3" w:rsidRDefault="00136AD3" w:rsidP="00587496">
      <w:pPr>
        <w:rPr>
          <w:rStyle w:val="Hyperlink"/>
          <w:rFonts w:ascii="Tahoma" w:hAnsi="Tahoma" w:cs="Tahoma"/>
          <w:color w:val="000000" w:themeColor="text1"/>
          <w:u w:val="none"/>
        </w:rPr>
        <w:sectPr w:rsidR="00136AD3" w:rsidSect="00D502A9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lastRenderedPageBreak/>
        <w:t>CHƯƠNG I.  TỔNG QUAN</w:t>
      </w:r>
    </w:p>
    <w:p w:rsidR="00587496" w:rsidRPr="00D37933" w:rsidRDefault="002B04C8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3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 Giới thiệu chung về công ty</w:t>
        </w:r>
      </w:hyperlink>
    </w:p>
    <w:p w:rsidR="00587496" w:rsidRPr="00D37933" w:rsidRDefault="002B04C8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4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.1 Lịch sử hình thành và phát triển của công ty</w:t>
        </w:r>
      </w:hyperlink>
    </w:p>
    <w:p w:rsidR="00587496" w:rsidRPr="00D37933" w:rsidRDefault="002B04C8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5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.2 Tổ chức bộ máy hoạt động</w:t>
        </w:r>
      </w:hyperlink>
    </w:p>
    <w:p w:rsidR="00587496" w:rsidRDefault="002B04C8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6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1.3 Chức năng và nhiệm vụ</w:t>
        </w:r>
      </w:hyperlink>
      <w:r w:rsidR="00587496"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 xml:space="preserve"> của từng bộ phận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bookmarkStart w:id="1" w:name="_GoBack"/>
      <w:bookmarkEnd w:id="1"/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1.2 Phân tích thực trạng, vấn đề cần giải quyết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 xml:space="preserve">1.2.1 Khảo sát hệ thống 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Khái quát các nghiệp vụ chính trong tổ chức)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1.2.2 Đánh giá hiện trạng</w:t>
      </w:r>
    </w:p>
    <w:p w:rsidR="003561FA" w:rsidRPr="00D37933" w:rsidRDefault="003561FA" w:rsidP="003561FA">
      <w:pPr>
        <w:ind w:firstLine="720"/>
        <w:rPr>
          <w:rFonts w:ascii="Tahoma" w:hAnsi="Tahoma" w:cs="Tahoma"/>
          <w:sz w:val="18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Phân tích những vấn đề, khó khăn trong nghiệp vụ</w:t>
      </w:r>
      <w:r w:rsidRPr="00D37933">
        <w:rPr>
          <w:rFonts w:ascii="Tahoma" w:hAnsi="Tahoma" w:cs="Tahoma"/>
          <w:sz w:val="18"/>
        </w:rPr>
        <w:t>)</w:t>
      </w:r>
    </w:p>
    <w:p w:rsidR="00587496" w:rsidRPr="00D37933" w:rsidRDefault="002B04C8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18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1.3 Mục tiêu phát triển</w:t>
        </w:r>
      </w:hyperlink>
      <w:r w:rsidR="00587496"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 xml:space="preserve"> hệ thống</w:t>
      </w:r>
    </w:p>
    <w:p w:rsidR="003561FA" w:rsidRPr="00D37933" w:rsidRDefault="003561FA" w:rsidP="003561FA">
      <w:pPr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Đề xuất tổng quan hướng phát triển)</w:t>
      </w:r>
    </w:p>
    <w:p w:rsidR="00587496" w:rsidRPr="00D37933" w:rsidRDefault="002B04C8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24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CHƯƠNG II: PHÂN TÍCH HỆ THỐNG</w:t>
        </w:r>
      </w:hyperlink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2.1 Phương pháp xác định yêu cầu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2.2 Mô tả nghiệp vụ</w:t>
      </w:r>
    </w:p>
    <w:p w:rsidR="003561FA" w:rsidRPr="00D37933" w:rsidRDefault="003561FA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i/>
          <w:color w:val="000000" w:themeColor="text1"/>
          <w:sz w:val="16"/>
          <w:u w:val="none"/>
        </w:rPr>
        <w:t>(Mô tả chi tiết hệ thống sẽ phát triển</w:t>
      </w:r>
      <w:r w:rsidRPr="00D37933">
        <w:rPr>
          <w:rFonts w:ascii="Tahoma" w:hAnsi="Tahoma" w:cs="Tahoma"/>
          <w:sz w:val="18"/>
        </w:rPr>
        <w:t>)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FF0000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>**</w:t>
      </w:r>
      <w:r w:rsidR="000E6EB9" w:rsidRPr="000E6EB9">
        <w:t xml:space="preserve"> </w:t>
      </w:r>
      <w:r w:rsidR="000E6EB9" w:rsidRPr="000E6EB9">
        <w:rPr>
          <w:rStyle w:val="Hyperlink"/>
          <w:rFonts w:ascii="Tahoma" w:hAnsi="Tahoma" w:cs="Tahoma"/>
          <w:color w:val="FF0000"/>
          <w:sz w:val="18"/>
          <w:u w:val="none"/>
        </w:rPr>
        <w:t>Phân tích có cấu trúc</w:t>
      </w: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 xml:space="preserve"> </w:t>
      </w:r>
    </w:p>
    <w:p w:rsidR="00587496" w:rsidRPr="00D37933" w:rsidRDefault="002B04C8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hyperlink w:anchor="_Toc519507626" w:history="1"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2.3 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Mô hình phân rã chức năng</w:t>
        </w:r>
      </w:hyperlink>
    </w:p>
    <w:p w:rsidR="00587496" w:rsidRPr="00D37933" w:rsidRDefault="002B04C8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hyperlink w:anchor="_Toc519507627" w:history="1"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4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 Sơ đồ luồng dữ liệu (Data Flow Diagram - DFD)</w:t>
        </w:r>
      </w:hyperlink>
    </w:p>
    <w:p w:rsidR="00587496" w:rsidRPr="00D37933" w:rsidRDefault="002B04C8" w:rsidP="000E6EB9">
      <w:pPr>
        <w:ind w:firstLine="720"/>
        <w:rPr>
          <w:rFonts w:ascii="Tahoma" w:eastAsiaTheme="minorEastAsia" w:hAnsi="Tahoma" w:cs="Tahoma"/>
          <w:color w:val="0000FF"/>
          <w:sz w:val="18"/>
        </w:rPr>
      </w:pPr>
      <w:hyperlink w:anchor="_Toc519507628" w:history="1"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4</w:t>
        </w:r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.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1 Sơ đồ ngữ cảnh</w:t>
        </w:r>
      </w:hyperlink>
    </w:p>
    <w:p w:rsidR="00587496" w:rsidRPr="00D37933" w:rsidRDefault="002B04C8" w:rsidP="000E6EB9">
      <w:pPr>
        <w:ind w:firstLine="720"/>
        <w:rPr>
          <w:rFonts w:ascii="Tahoma" w:hAnsi="Tahoma" w:cs="Tahoma"/>
          <w:color w:val="0000FF"/>
          <w:sz w:val="18"/>
        </w:rPr>
      </w:pPr>
      <w:hyperlink w:anchor="_Toc519507629" w:history="1"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4</w:t>
        </w:r>
        <w:r w:rsidR="00F1175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.2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 Sơ đồ mức 0 (mức đỉnh)</w:t>
        </w:r>
      </w:hyperlink>
    </w:p>
    <w:p w:rsidR="00587496" w:rsidRPr="00D37933" w:rsidRDefault="00F11756" w:rsidP="000E6EB9">
      <w:pPr>
        <w:ind w:firstLine="720"/>
        <w:rPr>
          <w:rStyle w:val="Hyperlink"/>
          <w:rFonts w:ascii="Tahoma" w:hAnsi="Tahoma" w:cs="Tahoma"/>
          <w:color w:val="0000FF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2.</w:t>
      </w:r>
      <w:r w:rsidR="000E6EB9">
        <w:rPr>
          <w:rStyle w:val="Hyperlink"/>
          <w:rFonts w:ascii="Tahoma" w:hAnsi="Tahoma" w:cs="Tahoma"/>
          <w:color w:val="0000FF"/>
          <w:sz w:val="18"/>
          <w:u w:val="none"/>
        </w:rPr>
        <w:t>4.</w:t>
      </w: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3</w:t>
      </w:r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mức 1 </w:t>
      </w:r>
      <w:r w:rsidR="00587496" w:rsidRPr="00D37933">
        <w:rPr>
          <w:rStyle w:val="Hyperlink"/>
          <w:rFonts w:ascii="Tahoma" w:hAnsi="Tahoma" w:cs="Tahoma"/>
          <w:i/>
          <w:color w:val="0000FF"/>
          <w:sz w:val="16"/>
          <w:u w:val="none"/>
        </w:rPr>
        <w:t>[nếu có]</w:t>
      </w:r>
    </w:p>
    <w:p w:rsidR="00587496" w:rsidRPr="00D37933" w:rsidRDefault="002B04C8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hyperlink w:anchor="_Toc519507630" w:history="1"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>2.</w:t>
        </w:r>
        <w:r w:rsidR="000E6EB9">
          <w:rPr>
            <w:rStyle w:val="Hyperlink"/>
            <w:rFonts w:ascii="Tahoma" w:hAnsi="Tahoma" w:cs="Tahoma"/>
            <w:color w:val="0000FF"/>
            <w:sz w:val="18"/>
            <w:u w:val="none"/>
          </w:rPr>
          <w:t>5</w:t>
        </w:r>
        <w:r w:rsidR="00587496" w:rsidRPr="00D37933">
          <w:rPr>
            <w:rStyle w:val="Hyperlink"/>
            <w:rFonts w:ascii="Tahoma" w:hAnsi="Tahoma" w:cs="Tahoma"/>
            <w:color w:val="0000FF"/>
            <w:sz w:val="18"/>
            <w:u w:val="none"/>
          </w:rPr>
          <w:t xml:space="preserve"> </w:t>
        </w:r>
      </w:hyperlink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>Sơ đồ thực thể kết hợp (ERD mức quan niệm)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FF0000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 xml:space="preserve">** </w:t>
      </w:r>
      <w:r w:rsidR="000E6EB9" w:rsidRPr="000E6EB9">
        <w:rPr>
          <w:rStyle w:val="Hyperlink"/>
          <w:rFonts w:ascii="Tahoma" w:hAnsi="Tahoma" w:cs="Tahoma"/>
          <w:color w:val="FF0000"/>
          <w:sz w:val="18"/>
          <w:u w:val="none"/>
        </w:rPr>
        <w:t>Phân tích</w:t>
      </w:r>
      <w:r w:rsidRPr="000E6EB9">
        <w:rPr>
          <w:rStyle w:val="Hyperlink"/>
          <w:rFonts w:ascii="Tahoma" w:hAnsi="Tahoma" w:cs="Tahoma"/>
          <w:color w:val="FF0000"/>
          <w:sz w:val="18"/>
          <w:u w:val="none"/>
        </w:rPr>
        <w:t xml:space="preserve"> </w:t>
      </w:r>
      <w:r w:rsidRPr="00D37933">
        <w:rPr>
          <w:rStyle w:val="Hyperlink"/>
          <w:rFonts w:ascii="Tahoma" w:hAnsi="Tahoma" w:cs="Tahoma"/>
          <w:color w:val="FF0000"/>
          <w:sz w:val="18"/>
          <w:u w:val="none"/>
        </w:rPr>
        <w:t>hướng đối tượng</w:t>
      </w:r>
    </w:p>
    <w:p w:rsidR="00587496" w:rsidRPr="00D37933" w:rsidRDefault="0058749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2.</w:t>
      </w:r>
      <w:r w:rsidR="00F11756" w:rsidRPr="00D37933">
        <w:rPr>
          <w:rStyle w:val="Hyperlink"/>
          <w:rFonts w:ascii="Tahoma" w:hAnsi="Tahoma" w:cs="Tahoma"/>
          <w:color w:val="0000FF"/>
          <w:sz w:val="18"/>
          <w:u w:val="none"/>
        </w:rPr>
        <w:t>3</w:t>
      </w: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Use Case</w:t>
      </w:r>
    </w:p>
    <w:p w:rsidR="00587496" w:rsidRPr="00D37933" w:rsidRDefault="00587496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>2.</w:t>
      </w:r>
      <w:r w:rsidR="000E6EB9">
        <w:rPr>
          <w:rStyle w:val="Hyperlink"/>
          <w:rFonts w:ascii="Tahoma" w:hAnsi="Tahoma" w:cs="Tahoma"/>
          <w:color w:val="0000FF"/>
          <w:sz w:val="18"/>
          <w:u w:val="none"/>
        </w:rPr>
        <w:t>4</w:t>
      </w:r>
      <w:r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Hoạt động (Activity Diagram)</w:t>
      </w:r>
    </w:p>
    <w:p w:rsidR="00587496" w:rsidRPr="00D37933" w:rsidRDefault="000E6EB9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>
        <w:rPr>
          <w:rStyle w:val="Hyperlink"/>
          <w:rFonts w:ascii="Tahoma" w:hAnsi="Tahoma" w:cs="Tahoma"/>
          <w:color w:val="0000FF"/>
          <w:sz w:val="18"/>
          <w:u w:val="none"/>
        </w:rPr>
        <w:t>2.5</w:t>
      </w:r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Sơ đồ Trình tự (Sequence Diagram)</w:t>
      </w:r>
    </w:p>
    <w:p w:rsidR="00587496" w:rsidRPr="00D37933" w:rsidRDefault="000E6EB9" w:rsidP="000E6EB9">
      <w:pPr>
        <w:rPr>
          <w:rStyle w:val="Hyperlink"/>
          <w:rFonts w:ascii="Tahoma" w:hAnsi="Tahoma" w:cs="Tahoma"/>
          <w:color w:val="0000FF"/>
          <w:sz w:val="18"/>
          <w:u w:val="none"/>
        </w:rPr>
      </w:pPr>
      <w:r>
        <w:rPr>
          <w:rStyle w:val="Hyperlink"/>
          <w:rFonts w:ascii="Tahoma" w:hAnsi="Tahoma" w:cs="Tahoma"/>
          <w:color w:val="0000FF"/>
          <w:sz w:val="18"/>
          <w:u w:val="none"/>
        </w:rPr>
        <w:t>2.6</w:t>
      </w:r>
      <w:r w:rsidR="00D37933">
        <w:rPr>
          <w:rStyle w:val="Hyperlink"/>
          <w:rFonts w:ascii="Tahoma" w:hAnsi="Tahoma" w:cs="Tahoma"/>
          <w:color w:val="0000FF"/>
          <w:sz w:val="18"/>
          <w:u w:val="none"/>
        </w:rPr>
        <w:t xml:space="preserve"> </w:t>
      </w:r>
      <w:r w:rsidR="00587496" w:rsidRPr="00D37933">
        <w:rPr>
          <w:rStyle w:val="Hyperlink"/>
          <w:rFonts w:ascii="Tahoma" w:hAnsi="Tahoma" w:cs="Tahoma"/>
          <w:color w:val="0000FF"/>
          <w:sz w:val="18"/>
          <w:u w:val="none"/>
        </w:rPr>
        <w:t>Sơ đồ lớp (Class Diagram)</w:t>
      </w:r>
    </w:p>
    <w:p w:rsidR="00587496" w:rsidRPr="00D37933" w:rsidRDefault="002B04C8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hyperlink w:anchor="_Toc519507624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CHƯƠNG III: THIẾT KẾ HỆ THỐNG</w:t>
        </w:r>
      </w:hyperlink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1 Thiết kế cơ sở dữ liệu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1.1 Cơ sở dữ liệu logic</w:t>
      </w:r>
    </w:p>
    <w:p w:rsidR="00587496" w:rsidRPr="00D37933" w:rsidRDefault="00587496" w:rsidP="00587496">
      <w:pPr>
        <w:ind w:left="720"/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1.2 Cơ sở dữ liệu vật lý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3.2 Thiết kế giao diện người dùng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CHƯƠNG IV: XÂY DỰNG CHƯƠNG TRÌNH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4.1 Công cụ thực hiện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4.2 Chương trình demo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CHƯƠNG V: KẾT LUẬN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5.1 Đánh giá hệ thống</w:t>
      </w:r>
    </w:p>
    <w:p w:rsidR="00587496" w:rsidRPr="00D37933" w:rsidRDefault="00587496" w:rsidP="00587496">
      <w:pPr>
        <w:rPr>
          <w:rStyle w:val="Hyperlink"/>
          <w:rFonts w:ascii="Tahoma" w:hAnsi="Tahoma" w:cs="Tahoma"/>
          <w:color w:val="000000" w:themeColor="text1"/>
          <w:sz w:val="18"/>
          <w:u w:val="none"/>
        </w:rPr>
      </w:pPr>
      <w:r w:rsidRPr="00D37933">
        <w:rPr>
          <w:rStyle w:val="Hyperlink"/>
          <w:rFonts w:ascii="Tahoma" w:hAnsi="Tahoma" w:cs="Tahoma"/>
          <w:color w:val="000000" w:themeColor="text1"/>
          <w:sz w:val="18"/>
          <w:u w:val="none"/>
        </w:rPr>
        <w:t>5.2 Hướng phát triển</w:t>
      </w:r>
    </w:p>
    <w:p w:rsidR="00136AD3" w:rsidRDefault="002B04C8" w:rsidP="00587496">
      <w:pPr>
        <w:rPr>
          <w:rStyle w:val="Hyperlink"/>
          <w:rFonts w:ascii="Tahoma" w:hAnsi="Tahoma" w:cs="Tahoma"/>
          <w:color w:val="000000" w:themeColor="text1"/>
          <w:u w:val="none"/>
        </w:rPr>
        <w:sectPr w:rsidR="00136AD3" w:rsidSect="00136AD3">
          <w:type w:val="continuous"/>
          <w:pgSz w:w="15840" w:h="12240" w:orient="landscape"/>
          <w:pgMar w:top="1440" w:right="1440" w:bottom="1440" w:left="1440" w:header="708" w:footer="708" w:gutter="0"/>
          <w:cols w:num="2" w:sep="1" w:space="709"/>
          <w:docGrid w:linePitch="360"/>
        </w:sectPr>
      </w:pPr>
      <w:hyperlink w:anchor="_Toc519507640" w:history="1">
        <w:r w:rsidR="00587496" w:rsidRPr="00D37933">
          <w:rPr>
            <w:rStyle w:val="Hyperlink"/>
            <w:rFonts w:ascii="Tahoma" w:hAnsi="Tahoma" w:cs="Tahoma"/>
            <w:color w:val="000000" w:themeColor="text1"/>
            <w:sz w:val="18"/>
            <w:u w:val="none"/>
          </w:rPr>
          <w:t>TÀI LIỆU THAM KHẢO</w:t>
        </w:r>
        <w:r w:rsidR="00587496" w:rsidRPr="00D37933">
          <w:rPr>
            <w:rStyle w:val="Hyperlink"/>
            <w:rFonts w:ascii="Tahoma" w:hAnsi="Tahoma" w:cs="Tahoma"/>
            <w:webHidden/>
            <w:color w:val="000000" w:themeColor="text1"/>
            <w:sz w:val="18"/>
            <w:u w:val="none"/>
          </w:rPr>
          <w:tab/>
        </w:r>
      </w:hyperlink>
    </w:p>
    <w:p w:rsidR="00587496" w:rsidRPr="003561FA" w:rsidRDefault="00587496" w:rsidP="00587496">
      <w:pPr>
        <w:rPr>
          <w:rStyle w:val="Hyperlink"/>
          <w:rFonts w:ascii="Tahoma" w:hAnsi="Tahoma" w:cs="Tahoma"/>
          <w:color w:val="000000" w:themeColor="text1"/>
        </w:rPr>
      </w:pPr>
      <w:r w:rsidRPr="003561FA">
        <w:rPr>
          <w:rStyle w:val="Hyperlink"/>
          <w:rFonts w:ascii="Tahoma" w:hAnsi="Tahoma" w:cs="Tahoma"/>
          <w:color w:val="000000" w:themeColor="text1"/>
        </w:rPr>
        <w:lastRenderedPageBreak/>
        <w:br w:type="page"/>
      </w:r>
    </w:p>
    <w:p w:rsidR="00D502A9" w:rsidRPr="003561FA" w:rsidRDefault="00136AD3" w:rsidP="00136AD3">
      <w:pPr>
        <w:pStyle w:val="Heading1"/>
        <w:rPr>
          <w:b w:val="0"/>
        </w:rPr>
      </w:pPr>
      <w:bookmarkStart w:id="2" w:name="_Toc20072023"/>
      <w:r>
        <w:lastRenderedPageBreak/>
        <w:t>I</w:t>
      </w:r>
      <w:r w:rsidR="00D502A9" w:rsidRPr="003561FA">
        <w:t xml:space="preserve">I. </w:t>
      </w:r>
      <w:r w:rsidR="0022461E" w:rsidRPr="003561FA">
        <w:t>ĐÁNH GIÁ SẢN PHẨM BÀN GIAO CỦA TỪNG NHÓM</w:t>
      </w:r>
      <w:bookmarkEnd w:id="2"/>
    </w:p>
    <w:tbl>
      <w:tblPr>
        <w:tblStyle w:val="TableGrid"/>
        <w:tblW w:w="1474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41"/>
        <w:gridCol w:w="1895"/>
        <w:gridCol w:w="4394"/>
        <w:gridCol w:w="3969"/>
        <w:gridCol w:w="2323"/>
        <w:gridCol w:w="1221"/>
      </w:tblGrid>
      <w:tr w:rsidR="00D502A9" w:rsidRPr="003561FA" w:rsidTr="00136AD3">
        <w:tc>
          <w:tcPr>
            <w:tcW w:w="941" w:type="dxa"/>
          </w:tcPr>
          <w:p w:rsidR="00D502A9" w:rsidRPr="003561FA" w:rsidRDefault="00D502A9" w:rsidP="00911E45">
            <w:pPr>
              <w:pStyle w:val="ListParagraph"/>
              <w:jc w:val="both"/>
              <w:rPr>
                <w:rFonts w:ascii="Tahoma" w:hAnsi="Tahoma" w:cs="Tahoma"/>
              </w:rPr>
            </w:pPr>
          </w:p>
        </w:tc>
        <w:tc>
          <w:tcPr>
            <w:tcW w:w="1895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1</w:t>
            </w:r>
          </w:p>
        </w:tc>
        <w:tc>
          <w:tcPr>
            <w:tcW w:w="4394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2</w:t>
            </w:r>
          </w:p>
        </w:tc>
        <w:tc>
          <w:tcPr>
            <w:tcW w:w="3969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3</w:t>
            </w:r>
          </w:p>
        </w:tc>
        <w:tc>
          <w:tcPr>
            <w:tcW w:w="2323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Lần 4</w:t>
            </w:r>
          </w:p>
        </w:tc>
        <w:tc>
          <w:tcPr>
            <w:tcW w:w="1221" w:type="dxa"/>
            <w:vAlign w:val="center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b/>
              </w:rPr>
            </w:pPr>
            <w:r w:rsidRPr="003561FA">
              <w:rPr>
                <w:rFonts w:ascii="Tahoma" w:hAnsi="Tahoma" w:cs="Tahoma"/>
                <w:b/>
              </w:rPr>
              <w:t>Kết quả điểm quá trình (</w:t>
            </w:r>
            <w:r w:rsidRPr="003561FA">
              <w:rPr>
                <w:rFonts w:ascii="Tahoma" w:hAnsi="Tahoma" w:cs="Tahoma"/>
                <w:b/>
                <w:i/>
                <w:sz w:val="20"/>
              </w:rPr>
              <w:t>Lần 1, Lần 2, Lần 3, Lần 4)</w:t>
            </w:r>
          </w:p>
        </w:tc>
      </w:tr>
      <w:tr w:rsidR="00D502A9" w:rsidRPr="003561FA" w:rsidTr="00136AD3">
        <w:tc>
          <w:tcPr>
            <w:tcW w:w="941" w:type="dxa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</w:rPr>
            </w:pPr>
            <w:r w:rsidRPr="003561FA"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EA5988" wp14:editId="6C79A73F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66675</wp:posOffset>
                      </wp:positionV>
                      <wp:extent cx="752475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24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2A9" w:rsidRPr="004E6852" w:rsidRDefault="00D502A9" w:rsidP="00D502A9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E6852">
                                    <w:rPr>
                                      <w:color w:val="FF0000"/>
                                    </w:rPr>
                                    <w:t>Sản phẩ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EA59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45pt;margin-top:5.25pt;width:59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" filled="f" stroked="f" strokeweight=".5pt">
                      <v:textbox>
                        <w:txbxContent>
                          <w:p w:rsidR="00D502A9" w:rsidRPr="004E6852" w:rsidRDefault="00D502A9" w:rsidP="00D502A9">
                            <w:pPr>
                              <w:rPr>
                                <w:color w:val="FF0000"/>
                              </w:rPr>
                            </w:pPr>
                            <w:r w:rsidRPr="004E6852">
                              <w:rPr>
                                <w:color w:val="FF0000"/>
                              </w:rPr>
                              <w:t>Sản phẩ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561FA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FBE270" wp14:editId="472ACD46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53085</wp:posOffset>
                      </wp:positionV>
                      <wp:extent cx="561975" cy="21907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02A9" w:rsidRPr="004E6852" w:rsidRDefault="00D502A9" w:rsidP="00D502A9">
                                  <w:pPr>
                                    <w:rPr>
                                      <w:color w:val="0000CC"/>
                                    </w:rPr>
                                  </w:pPr>
                                  <w:r>
                                    <w:rPr>
                                      <w:color w:val="0000CC"/>
                                    </w:rPr>
                                    <w:t>Nhó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FBE270" id="Text Box 1" o:spid="_x0000_s1027" type="#_x0000_t202" style="position:absolute;left:0;text-align:left;margin-left:-3.7pt;margin-top:43.55pt;width:44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" filled="f" stroked="f" strokeweight=".5pt">
                      <v:textbox>
                        <w:txbxContent>
                          <w:p w:rsidR="00D502A9" w:rsidRPr="004E6852" w:rsidRDefault="00D502A9" w:rsidP="00D502A9">
                            <w:pPr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color w:val="0000CC"/>
                              </w:rPr>
                              <w:t>Nhó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95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1. Kế hoạch thực hiện</w:t>
            </w:r>
          </w:p>
          <w:p w:rsidR="005E0456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2. </w:t>
            </w:r>
            <w:r w:rsidR="005E0456">
              <w:rPr>
                <w:color w:val="FF0000"/>
              </w:rPr>
              <w:t>Tên hệ thống thông tin sẽ thực hiện</w:t>
            </w:r>
          </w:p>
          <w:p w:rsidR="00D502A9" w:rsidRPr="00E01EC3" w:rsidRDefault="005E0456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 xml:space="preserve">3. </w:t>
            </w:r>
            <w:r w:rsidR="00D502A9" w:rsidRPr="00E01EC3">
              <w:rPr>
                <w:rFonts w:ascii="Tahoma" w:hAnsi="Tahoma" w:cs="Tahoma"/>
                <w:color w:val="FF0000"/>
                <w:sz w:val="20"/>
              </w:rPr>
              <w:t>Thực trạng của tổ chức</w:t>
            </w:r>
          </w:p>
          <w:p w:rsidR="00D502A9" w:rsidRDefault="005E0456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color w:val="FF0000"/>
                <w:sz w:val="20"/>
              </w:rPr>
              <w:t>4</w:t>
            </w:r>
            <w:r w:rsidR="00D502A9" w:rsidRPr="00E01EC3">
              <w:rPr>
                <w:rFonts w:ascii="Tahoma" w:hAnsi="Tahoma" w:cs="Tahoma"/>
                <w:color w:val="FF0000"/>
                <w:sz w:val="20"/>
              </w:rPr>
              <w:t xml:space="preserve">. File báo cáo Word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</w:p>
        </w:tc>
        <w:tc>
          <w:tcPr>
            <w:tcW w:w="4394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1. Phương pháp xác định yêu cầu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2. Đặc tả yêu cầu hệ thống sẽ thực hiện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3. Sơ đồ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>*PTTK Có cấu trúc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Sơ đồ  phân rã chức năng – FDD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i/>
                <w:color w:val="0070C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Sơ đồ luồng dữ liệu - DFD </w:t>
            </w:r>
            <w:r w:rsidRPr="00E01EC3">
              <w:rPr>
                <w:rFonts w:ascii="Tahoma" w:hAnsi="Tahoma" w:cs="Tahoma"/>
                <w:i/>
                <w:color w:val="FF0000"/>
                <w:sz w:val="20"/>
              </w:rPr>
              <w:t>(ít nhất DFD ngữ cảnh, DFD mức 0) và vẽ bằng phần mềm Power Designer</w:t>
            </w: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bmp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 xml:space="preserve">* PTTK Hướng đối tượng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oom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Use Case Diagram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Activity Diagra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4. File thiết kế sơ đồ bằng phần mề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i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5. File báo cáo Word có bổ sung hình ảnh các sơ đồ</w:t>
            </w:r>
          </w:p>
        </w:tc>
        <w:tc>
          <w:tcPr>
            <w:tcW w:w="3969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1. Sơ đồ 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>*PTTK Có cấu trúc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0070C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ERD mức quan niệm </w:t>
            </w:r>
            <w:r w:rsidRPr="00E01EC3">
              <w:rPr>
                <w:rFonts w:ascii="Tahoma" w:hAnsi="Tahoma" w:cs="Tahoma"/>
                <w:i/>
                <w:color w:val="FF0000"/>
                <w:sz w:val="20"/>
              </w:rPr>
              <w:t>vẽ bằng phần mềm Power Designer</w:t>
            </w: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cdm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0070C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- Thiết kế cơ sở dữ liệu (ERD logic và vật lý) </w:t>
            </w:r>
            <w:r w:rsidRPr="00E01EC3">
              <w:rPr>
                <w:rFonts w:ascii="Tahoma" w:hAnsi="Tahoma" w:cs="Tahoma"/>
                <w:i/>
                <w:color w:val="FF0000"/>
                <w:sz w:val="20"/>
              </w:rPr>
              <w:t>vẽ bằng phần mềm Power Designer</w:t>
            </w:r>
            <w:r w:rsidRPr="00E01EC3">
              <w:rPr>
                <w:rFonts w:ascii="Tahoma" w:hAnsi="Tahoma" w:cs="Tahoma"/>
                <w:color w:val="FF0000"/>
                <w:sz w:val="20"/>
              </w:rPr>
              <w:t xml:space="preserve"> </w:t>
            </w:r>
            <w:r w:rsidRPr="00E01EC3">
              <w:rPr>
                <w:rFonts w:ascii="Tahoma" w:hAnsi="Tahoma" w:cs="Tahoma"/>
                <w:b/>
                <w:color w:val="0070C0"/>
                <w:sz w:val="20"/>
              </w:rPr>
              <w:t>(file ldm, pdm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b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b/>
                <w:color w:val="FF0000"/>
                <w:sz w:val="20"/>
              </w:rPr>
              <w:t>* PTTK Hướng đối tượng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Class Diagra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Sequence Diagra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- Thiết kế cơ sở dữ liệu (để lưu dữ liệu trong Hệ quản trị CSDL quan hệ thì cần chuyển Class Diagram thành Lược đồ quan hệ)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2. File sơ đồ bằng phần mềm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3. File báo cáo Word bổ sung hình ảnh các sơ đồ</w:t>
            </w:r>
          </w:p>
        </w:tc>
        <w:tc>
          <w:tcPr>
            <w:tcW w:w="2323" w:type="dxa"/>
          </w:tcPr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1. Thiết kế giao diện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2. File Word báo cáo đầy đủ nội dung đã chỉnh sửa.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3. File PowerPoint</w:t>
            </w:r>
          </w:p>
          <w:p w:rsidR="00D502A9" w:rsidRPr="00E01EC3" w:rsidRDefault="00D502A9" w:rsidP="00911E45">
            <w:pPr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E01EC3">
              <w:rPr>
                <w:rFonts w:ascii="Tahoma" w:hAnsi="Tahoma" w:cs="Tahoma"/>
                <w:color w:val="FF0000"/>
                <w:sz w:val="20"/>
              </w:rPr>
              <w:t>4. Báo cáo trước lớp về nội dung phân tích và thiết kế hệ thống và trả lời câu hỏi</w:t>
            </w:r>
          </w:p>
        </w:tc>
        <w:tc>
          <w:tcPr>
            <w:tcW w:w="1221" w:type="dxa"/>
          </w:tcPr>
          <w:p w:rsidR="00D502A9" w:rsidRPr="003561FA" w:rsidRDefault="00D502A9" w:rsidP="00911E45">
            <w:pPr>
              <w:jc w:val="both"/>
              <w:rPr>
                <w:rFonts w:ascii="Tahoma" w:hAnsi="Tahoma" w:cs="Tahoma"/>
                <w:color w:val="FF0000"/>
              </w:rPr>
            </w:pPr>
          </w:p>
        </w:tc>
      </w:tr>
    </w:tbl>
    <w:p w:rsidR="00F15BB2" w:rsidRPr="003561FA" w:rsidRDefault="00F15BB2" w:rsidP="0022461E">
      <w:pPr>
        <w:rPr>
          <w:rFonts w:ascii="Tahoma" w:hAnsi="Tahoma" w:cs="Tahoma"/>
        </w:rPr>
      </w:pPr>
    </w:p>
    <w:sectPr w:rsidR="00F15BB2" w:rsidRPr="003561FA" w:rsidSect="00136AD3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2A9"/>
    <w:rsid w:val="000E6EB9"/>
    <w:rsid w:val="00136AD3"/>
    <w:rsid w:val="0022461E"/>
    <w:rsid w:val="00256F94"/>
    <w:rsid w:val="002B04C8"/>
    <w:rsid w:val="003561FA"/>
    <w:rsid w:val="004E2CC0"/>
    <w:rsid w:val="00587496"/>
    <w:rsid w:val="005E0456"/>
    <w:rsid w:val="008807FA"/>
    <w:rsid w:val="00D37933"/>
    <w:rsid w:val="00D502A9"/>
    <w:rsid w:val="00E01EC3"/>
    <w:rsid w:val="00F11756"/>
    <w:rsid w:val="00F1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3CE458C-1AD4-4788-BC2F-BDE2BF73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A9"/>
  </w:style>
  <w:style w:type="paragraph" w:styleId="Heading1">
    <w:name w:val="heading 1"/>
    <w:basedOn w:val="Normal"/>
    <w:next w:val="Normal"/>
    <w:link w:val="Heading1Char"/>
    <w:uiPriority w:val="9"/>
    <w:qFormat/>
    <w:rsid w:val="00136AD3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0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02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B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AD3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AD3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36A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985-CCF5-4978-A993-F6A92599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htt</dc:creator>
  <cp:keywords/>
  <dc:description/>
  <cp:lastModifiedBy>hanga</cp:lastModifiedBy>
  <cp:revision>2</cp:revision>
  <dcterms:created xsi:type="dcterms:W3CDTF">2022-09-15T02:33:00Z</dcterms:created>
  <dcterms:modified xsi:type="dcterms:W3CDTF">2022-09-15T02:33:00Z</dcterms:modified>
</cp:coreProperties>
</file>